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42" w:rsidRPr="004E61A0" w:rsidRDefault="00C96542" w:rsidP="00C96542">
      <w:pPr>
        <w:spacing w:after="12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E61A0">
        <w:rPr>
          <w:rFonts w:ascii="Times New Roman" w:hAnsi="Times New Roman" w:cs="Times New Roman"/>
          <w:b/>
          <w:color w:val="0070C0"/>
          <w:sz w:val="28"/>
          <w:szCs w:val="28"/>
        </w:rPr>
        <w:t>BÀI 12 – NHÂN VỚI SỐ CÓ HAI CHỮ SỐ.</w:t>
      </w:r>
    </w:p>
    <w:p w:rsidR="00C96542" w:rsidRPr="004E61A0" w:rsidRDefault="00C96542" w:rsidP="00C96542">
      <w:pPr>
        <w:spacing w:after="12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E61A0">
        <w:rPr>
          <w:rFonts w:ascii="Times New Roman" w:hAnsi="Times New Roman" w:cs="Times New Roman"/>
          <w:b/>
          <w:color w:val="0070C0"/>
          <w:sz w:val="28"/>
          <w:szCs w:val="28"/>
        </w:rPr>
        <w:t>NHÂN NHẨM SỐ CÓ HAI CHỮ SỐ VỚI 11</w:t>
      </w:r>
    </w:p>
    <w:p w:rsidR="00B46C70" w:rsidRPr="004E61A0" w:rsidRDefault="007229F0" w:rsidP="00924C8F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b/>
          <w:color w:val="002060"/>
          <w:sz w:val="28"/>
          <w:szCs w:val="28"/>
        </w:rPr>
        <w:t>Bài 1:</w:t>
      </w:r>
      <w:r w:rsidRPr="004E61A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F7F4C"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>Đặt rồi tí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6F7F4C" w:rsidRPr="004E61A0" w:rsidTr="006F7F4C">
        <w:tc>
          <w:tcPr>
            <w:tcW w:w="2547" w:type="dxa"/>
          </w:tcPr>
          <w:p w:rsidR="006F7F4C" w:rsidRPr="004E61A0" w:rsidRDefault="006F7F4C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 × 23</w:t>
            </w:r>
          </w:p>
        </w:tc>
        <w:tc>
          <w:tcPr>
            <w:tcW w:w="2547" w:type="dxa"/>
          </w:tcPr>
          <w:p w:rsidR="006F7F4C" w:rsidRPr="004E61A0" w:rsidRDefault="006F7F4C" w:rsidP="006F7F4C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× 49</w:t>
            </w:r>
          </w:p>
        </w:tc>
        <w:tc>
          <w:tcPr>
            <w:tcW w:w="2547" w:type="dxa"/>
          </w:tcPr>
          <w:p w:rsidR="006F7F4C" w:rsidRPr="004E61A0" w:rsidRDefault="006F7F4C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 × 35</w:t>
            </w:r>
            <w:bookmarkStart w:id="0" w:name="_GoBack"/>
            <w:bookmarkEnd w:id="0"/>
          </w:p>
        </w:tc>
        <w:tc>
          <w:tcPr>
            <w:tcW w:w="2547" w:type="dxa"/>
          </w:tcPr>
          <w:p w:rsidR="006F7F4C" w:rsidRPr="004E61A0" w:rsidRDefault="006F7F4C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7 × 18</w:t>
            </w:r>
          </w:p>
        </w:tc>
      </w:tr>
      <w:tr w:rsidR="006F7F4C" w:rsidRPr="004E61A0" w:rsidTr="006F7F4C"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6F7F4C" w:rsidRPr="004E61A0" w:rsidTr="006F7F4C"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6F7F4C" w:rsidRPr="004E61A0" w:rsidTr="006F7F4C"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6F7F4C" w:rsidRPr="004E61A0" w:rsidTr="006F7F4C"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6F7F4C" w:rsidRPr="004E61A0" w:rsidTr="006F7F4C"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4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</w:tbl>
    <w:p w:rsidR="006F7F4C" w:rsidRPr="004E61A0" w:rsidRDefault="006F7F4C" w:rsidP="00924C8F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F7F4C" w:rsidRPr="004E61A0" w:rsidRDefault="007229F0" w:rsidP="006F7F4C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b/>
          <w:color w:val="002060"/>
          <w:sz w:val="28"/>
          <w:szCs w:val="28"/>
        </w:rPr>
        <w:t>Bài 2</w:t>
      </w:r>
      <w:r w:rsidRPr="004E61A0"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 xml:space="preserve">: </w:t>
      </w:r>
      <w:r w:rsidR="006F7F4C"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>Tính (theo mẫu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2718"/>
        <w:gridCol w:w="2102"/>
        <w:gridCol w:w="425"/>
        <w:gridCol w:w="2567"/>
      </w:tblGrid>
      <w:tr w:rsidR="006F7F4C" w:rsidRPr="004E61A0" w:rsidTr="006F7F4C">
        <w:tc>
          <w:tcPr>
            <w:tcW w:w="1951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 × 23</w:t>
            </w:r>
          </w:p>
        </w:tc>
        <w:tc>
          <w:tcPr>
            <w:tcW w:w="425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718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 × (20 + 3)</w:t>
            </w:r>
          </w:p>
        </w:tc>
        <w:tc>
          <w:tcPr>
            <w:tcW w:w="2102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× 49</w:t>
            </w:r>
          </w:p>
        </w:tc>
        <w:tc>
          <w:tcPr>
            <w:tcW w:w="425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56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6F7F4C" w:rsidRPr="004E61A0" w:rsidTr="006F7F4C">
        <w:tc>
          <w:tcPr>
            <w:tcW w:w="1951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718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 × 20 + 42 × 3</w:t>
            </w:r>
          </w:p>
        </w:tc>
        <w:tc>
          <w:tcPr>
            <w:tcW w:w="2102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56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6F7F4C" w:rsidRPr="004E61A0" w:rsidTr="006F7F4C">
        <w:tc>
          <w:tcPr>
            <w:tcW w:w="1951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718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0 + 126</w:t>
            </w:r>
          </w:p>
        </w:tc>
        <w:tc>
          <w:tcPr>
            <w:tcW w:w="2102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56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6F7F4C" w:rsidRPr="004E61A0" w:rsidTr="006F7F4C">
        <w:tc>
          <w:tcPr>
            <w:tcW w:w="1951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718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6</w:t>
            </w:r>
          </w:p>
        </w:tc>
        <w:tc>
          <w:tcPr>
            <w:tcW w:w="2102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56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6F7F4C" w:rsidRPr="004E61A0" w:rsidTr="006F7F4C">
        <w:tc>
          <w:tcPr>
            <w:tcW w:w="1951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 × 35</w:t>
            </w:r>
          </w:p>
        </w:tc>
        <w:tc>
          <w:tcPr>
            <w:tcW w:w="425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718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102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7 × 18</w:t>
            </w:r>
          </w:p>
        </w:tc>
        <w:tc>
          <w:tcPr>
            <w:tcW w:w="425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56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6F7F4C" w:rsidRPr="004E61A0" w:rsidTr="006F7F4C">
        <w:tc>
          <w:tcPr>
            <w:tcW w:w="1951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718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102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56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6F7F4C" w:rsidRPr="004E61A0" w:rsidTr="006F7F4C">
        <w:tc>
          <w:tcPr>
            <w:tcW w:w="1951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718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102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56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6F7F4C" w:rsidRPr="004E61A0" w:rsidTr="006F7F4C">
        <w:tc>
          <w:tcPr>
            <w:tcW w:w="1951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718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102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567" w:type="dxa"/>
          </w:tcPr>
          <w:p w:rsidR="006F7F4C" w:rsidRPr="004E61A0" w:rsidRDefault="006F7F4C" w:rsidP="006F7F4C">
            <w:pPr>
              <w:tabs>
                <w:tab w:val="left" w:leader="dot" w:pos="212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</w:tbl>
    <w:p w:rsidR="00924C8F" w:rsidRPr="004E61A0" w:rsidRDefault="00924C8F" w:rsidP="006F7F4C">
      <w:pPr>
        <w:tabs>
          <w:tab w:val="left" w:leader="dot" w:pos="212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C8F" w:rsidRPr="004E61A0" w:rsidRDefault="007229F0" w:rsidP="00924C8F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b/>
          <w:color w:val="002060"/>
          <w:sz w:val="28"/>
          <w:szCs w:val="28"/>
        </w:rPr>
        <w:t>Bài 3:</w:t>
      </w:r>
      <w:r w:rsidRPr="004E61A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F7F4C"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>Viết số thích hợp vào ô trố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6F7F4C" w:rsidRPr="004E61A0" w:rsidTr="006F7F4C">
        <w:tc>
          <w:tcPr>
            <w:tcW w:w="2037" w:type="dxa"/>
          </w:tcPr>
          <w:p w:rsidR="006F7F4C" w:rsidRPr="004E61A0" w:rsidRDefault="006F7F4C" w:rsidP="006F7F4C">
            <w:pPr>
              <w:spacing w:after="1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2037" w:type="dxa"/>
          </w:tcPr>
          <w:p w:rsidR="006F7F4C" w:rsidRPr="004E61A0" w:rsidRDefault="006F7F4C" w:rsidP="006F7F4C">
            <w:pPr>
              <w:spacing w:after="1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38" w:type="dxa"/>
          </w:tcPr>
          <w:p w:rsidR="006F7F4C" w:rsidRPr="004E61A0" w:rsidRDefault="006F7F4C" w:rsidP="006F7F4C">
            <w:pPr>
              <w:spacing w:after="1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038" w:type="dxa"/>
          </w:tcPr>
          <w:p w:rsidR="006F7F4C" w:rsidRPr="004E61A0" w:rsidRDefault="006F7F4C" w:rsidP="006F7F4C">
            <w:pPr>
              <w:spacing w:after="1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038" w:type="dxa"/>
          </w:tcPr>
          <w:p w:rsidR="006F7F4C" w:rsidRPr="004E61A0" w:rsidRDefault="006F7F4C" w:rsidP="006F7F4C">
            <w:pPr>
              <w:spacing w:after="1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6F7F4C" w:rsidRPr="004E61A0" w:rsidTr="006F7F4C">
        <w:tc>
          <w:tcPr>
            <w:tcW w:w="2037" w:type="dxa"/>
          </w:tcPr>
          <w:p w:rsidR="006F7F4C" w:rsidRPr="004E61A0" w:rsidRDefault="006F7F4C" w:rsidP="006F7F4C">
            <w:pPr>
              <w:spacing w:after="1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a × 57</w:t>
            </w:r>
          </w:p>
        </w:tc>
        <w:tc>
          <w:tcPr>
            <w:tcW w:w="2037" w:type="dxa"/>
          </w:tcPr>
          <w:p w:rsidR="006F7F4C" w:rsidRPr="004E61A0" w:rsidRDefault="006F7F4C" w:rsidP="006F7F4C">
            <w:pPr>
              <w:spacing w:after="1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38" w:type="dxa"/>
          </w:tcPr>
          <w:p w:rsidR="006F7F4C" w:rsidRPr="004E61A0" w:rsidRDefault="006F7F4C" w:rsidP="006F7F4C">
            <w:pPr>
              <w:spacing w:after="1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38" w:type="dxa"/>
          </w:tcPr>
          <w:p w:rsidR="006F7F4C" w:rsidRPr="004E61A0" w:rsidRDefault="006F7F4C" w:rsidP="006F7F4C">
            <w:pPr>
              <w:spacing w:after="1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38" w:type="dxa"/>
          </w:tcPr>
          <w:p w:rsidR="006F7F4C" w:rsidRPr="004E61A0" w:rsidRDefault="006F7F4C" w:rsidP="006F7F4C">
            <w:pPr>
              <w:spacing w:after="1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:rsidR="006F7F4C" w:rsidRPr="004E61A0" w:rsidRDefault="006F7F4C" w:rsidP="00924C8F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vi-VN"/>
        </w:rPr>
      </w:pPr>
    </w:p>
    <w:p w:rsidR="00924C8F" w:rsidRPr="004E61A0" w:rsidRDefault="007229F0" w:rsidP="006F7F4C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b/>
          <w:color w:val="002060"/>
          <w:sz w:val="28"/>
          <w:szCs w:val="28"/>
        </w:rPr>
        <w:t>Bài 4:</w:t>
      </w:r>
      <w:r w:rsidRPr="004E61A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F7F4C" w:rsidRPr="004E61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ìm x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6F7F4C" w:rsidRPr="004E61A0" w:rsidTr="006F7F4C">
        <w:tc>
          <w:tcPr>
            <w:tcW w:w="3396" w:type="dxa"/>
          </w:tcPr>
          <w:p w:rsidR="006F7F4C" w:rsidRPr="004E61A0" w:rsidRDefault="006F7F4C" w:rsidP="006F7F4C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x : 2 = 17</w:t>
            </w:r>
          </w:p>
        </w:tc>
        <w:tc>
          <w:tcPr>
            <w:tcW w:w="3396" w:type="dxa"/>
          </w:tcPr>
          <w:p w:rsidR="006F7F4C" w:rsidRPr="004E61A0" w:rsidRDefault="006F7F4C" w:rsidP="006F7F4C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x : 23 = 45</w:t>
            </w:r>
          </w:p>
        </w:tc>
        <w:tc>
          <w:tcPr>
            <w:tcW w:w="3396" w:type="dxa"/>
          </w:tcPr>
          <w:p w:rsidR="006F7F4C" w:rsidRPr="004E61A0" w:rsidRDefault="006F7F4C" w:rsidP="006F7F4C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x : 67 = 123</w:t>
            </w:r>
          </w:p>
        </w:tc>
      </w:tr>
      <w:tr w:rsidR="006F7F4C" w:rsidRPr="004E61A0" w:rsidTr="006F7F4C">
        <w:tc>
          <w:tcPr>
            <w:tcW w:w="3396" w:type="dxa"/>
          </w:tcPr>
          <w:p w:rsidR="006F7F4C" w:rsidRPr="004E61A0" w:rsidRDefault="006F7F4C" w:rsidP="006F7F4C">
            <w:pPr>
              <w:tabs>
                <w:tab w:val="left" w:leader="dot" w:pos="2835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396" w:type="dxa"/>
          </w:tcPr>
          <w:p w:rsidR="006F7F4C" w:rsidRPr="004E61A0" w:rsidRDefault="006F7F4C" w:rsidP="006F7F4C">
            <w:pPr>
              <w:tabs>
                <w:tab w:val="left" w:leader="dot" w:pos="2841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396" w:type="dxa"/>
          </w:tcPr>
          <w:p w:rsidR="006F7F4C" w:rsidRPr="004E61A0" w:rsidRDefault="006F7F4C" w:rsidP="006F7F4C">
            <w:pPr>
              <w:tabs>
                <w:tab w:val="left" w:leader="dot" w:pos="2847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6F7F4C" w:rsidRPr="004E61A0" w:rsidTr="006F7F4C">
        <w:tc>
          <w:tcPr>
            <w:tcW w:w="3396" w:type="dxa"/>
          </w:tcPr>
          <w:p w:rsidR="006F7F4C" w:rsidRPr="004E61A0" w:rsidRDefault="006F7F4C" w:rsidP="006F7F4C">
            <w:pPr>
              <w:tabs>
                <w:tab w:val="left" w:leader="dot" w:pos="2835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396" w:type="dxa"/>
          </w:tcPr>
          <w:p w:rsidR="006F7F4C" w:rsidRPr="004E61A0" w:rsidRDefault="006F7F4C" w:rsidP="006F7F4C">
            <w:pPr>
              <w:tabs>
                <w:tab w:val="left" w:leader="dot" w:pos="2835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396" w:type="dxa"/>
          </w:tcPr>
          <w:p w:rsidR="006F7F4C" w:rsidRPr="004E61A0" w:rsidRDefault="006F7F4C" w:rsidP="006F7F4C">
            <w:pPr>
              <w:tabs>
                <w:tab w:val="left" w:leader="dot" w:pos="2835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</w:tbl>
    <w:p w:rsidR="006F7F4C" w:rsidRPr="004E61A0" w:rsidRDefault="006F7F4C" w:rsidP="006F7F4C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159B9" w:rsidRPr="004E61A0" w:rsidRDefault="007229F0" w:rsidP="00924C8F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Bài 5:</w:t>
      </w:r>
      <w:r w:rsidR="00554156" w:rsidRPr="004E61A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F7F4C"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>Tính ( theo mẫu 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3260"/>
        <w:gridCol w:w="1417"/>
        <w:gridCol w:w="416"/>
        <w:gridCol w:w="2860"/>
      </w:tblGrid>
      <w:tr w:rsidR="00496F1B" w:rsidRPr="004E61A0" w:rsidTr="00496F1B">
        <w:tc>
          <w:tcPr>
            <w:tcW w:w="1951" w:type="dxa"/>
          </w:tcPr>
          <w:p w:rsidR="006F7F4C" w:rsidRPr="004E61A0" w:rsidRDefault="006F7F4C" w:rsidP="00496F1B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 × 102</w:t>
            </w:r>
          </w:p>
        </w:tc>
        <w:tc>
          <w:tcPr>
            <w:tcW w:w="284" w:type="dxa"/>
          </w:tcPr>
          <w:p w:rsidR="006F7F4C" w:rsidRPr="004E61A0" w:rsidRDefault="00453B0E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260" w:type="dxa"/>
          </w:tcPr>
          <w:p w:rsidR="006F7F4C" w:rsidRPr="004E61A0" w:rsidRDefault="00496F1B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 × ( 100 + 2)</w:t>
            </w:r>
          </w:p>
        </w:tc>
        <w:tc>
          <w:tcPr>
            <w:tcW w:w="1417" w:type="dxa"/>
          </w:tcPr>
          <w:p w:rsidR="006F7F4C" w:rsidRPr="004E61A0" w:rsidRDefault="006F7F4C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 × 203</w:t>
            </w:r>
          </w:p>
        </w:tc>
        <w:tc>
          <w:tcPr>
            <w:tcW w:w="416" w:type="dxa"/>
          </w:tcPr>
          <w:p w:rsidR="006F7F4C" w:rsidRPr="004E61A0" w:rsidRDefault="00453B0E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860" w:type="dxa"/>
          </w:tcPr>
          <w:p w:rsidR="006F7F4C" w:rsidRPr="004E61A0" w:rsidRDefault="00496F1B" w:rsidP="00496F1B">
            <w:pPr>
              <w:tabs>
                <w:tab w:val="left" w:leader="dot" w:pos="2644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496F1B" w:rsidRPr="004E61A0" w:rsidTr="00496F1B">
        <w:tc>
          <w:tcPr>
            <w:tcW w:w="1951" w:type="dxa"/>
          </w:tcPr>
          <w:p w:rsidR="006F7F4C" w:rsidRPr="004E61A0" w:rsidRDefault="006F7F4C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6F7F4C" w:rsidRPr="004E61A0" w:rsidRDefault="00453B0E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260" w:type="dxa"/>
          </w:tcPr>
          <w:p w:rsidR="006F7F4C" w:rsidRPr="004E61A0" w:rsidRDefault="00496F1B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 × 100 + 236 × 2</w:t>
            </w:r>
          </w:p>
        </w:tc>
        <w:tc>
          <w:tcPr>
            <w:tcW w:w="1417" w:type="dxa"/>
          </w:tcPr>
          <w:p w:rsidR="006F7F4C" w:rsidRPr="004E61A0" w:rsidRDefault="006F7F4C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6" w:type="dxa"/>
          </w:tcPr>
          <w:p w:rsidR="006F7F4C" w:rsidRPr="004E61A0" w:rsidRDefault="00453B0E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860" w:type="dxa"/>
          </w:tcPr>
          <w:p w:rsidR="006F7F4C" w:rsidRPr="004E61A0" w:rsidRDefault="00496F1B" w:rsidP="00496F1B">
            <w:pPr>
              <w:tabs>
                <w:tab w:val="left" w:leader="dot" w:pos="2644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496F1B" w:rsidRPr="004E61A0" w:rsidTr="00496F1B">
        <w:tc>
          <w:tcPr>
            <w:tcW w:w="1951" w:type="dxa"/>
          </w:tcPr>
          <w:p w:rsidR="006F7F4C" w:rsidRPr="004E61A0" w:rsidRDefault="006F7F4C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6F7F4C" w:rsidRPr="004E61A0" w:rsidRDefault="00453B0E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260" w:type="dxa"/>
          </w:tcPr>
          <w:p w:rsidR="006F7F4C" w:rsidRPr="004E61A0" w:rsidRDefault="00496F1B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00 + 472</w:t>
            </w:r>
          </w:p>
        </w:tc>
        <w:tc>
          <w:tcPr>
            <w:tcW w:w="1417" w:type="dxa"/>
          </w:tcPr>
          <w:p w:rsidR="006F7F4C" w:rsidRPr="004E61A0" w:rsidRDefault="006F7F4C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6" w:type="dxa"/>
          </w:tcPr>
          <w:p w:rsidR="006F7F4C" w:rsidRPr="004E61A0" w:rsidRDefault="00453B0E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860" w:type="dxa"/>
          </w:tcPr>
          <w:p w:rsidR="006F7F4C" w:rsidRPr="004E61A0" w:rsidRDefault="00496F1B" w:rsidP="00496F1B">
            <w:pPr>
              <w:tabs>
                <w:tab w:val="left" w:leader="dot" w:pos="2644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496F1B" w:rsidRPr="004E61A0" w:rsidTr="00496F1B">
        <w:tc>
          <w:tcPr>
            <w:tcW w:w="1951" w:type="dxa"/>
          </w:tcPr>
          <w:p w:rsidR="006F7F4C" w:rsidRPr="004E61A0" w:rsidRDefault="006F7F4C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6F7F4C" w:rsidRPr="004E61A0" w:rsidRDefault="00453B0E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260" w:type="dxa"/>
          </w:tcPr>
          <w:p w:rsidR="006F7F4C" w:rsidRPr="004E61A0" w:rsidRDefault="00496F1B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72</w:t>
            </w:r>
          </w:p>
        </w:tc>
        <w:tc>
          <w:tcPr>
            <w:tcW w:w="1417" w:type="dxa"/>
          </w:tcPr>
          <w:p w:rsidR="006F7F4C" w:rsidRPr="004E61A0" w:rsidRDefault="006F7F4C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6" w:type="dxa"/>
          </w:tcPr>
          <w:p w:rsidR="006F7F4C" w:rsidRPr="004E61A0" w:rsidRDefault="00453B0E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860" w:type="dxa"/>
          </w:tcPr>
          <w:p w:rsidR="006F7F4C" w:rsidRPr="004E61A0" w:rsidRDefault="00496F1B" w:rsidP="00496F1B">
            <w:pPr>
              <w:tabs>
                <w:tab w:val="left" w:leader="dot" w:pos="2644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496F1B" w:rsidRPr="004E61A0" w:rsidTr="00496F1B">
        <w:tc>
          <w:tcPr>
            <w:tcW w:w="1951" w:type="dxa"/>
          </w:tcPr>
          <w:p w:rsidR="006F7F4C" w:rsidRPr="004E61A0" w:rsidRDefault="006F7F4C" w:rsidP="00496F1B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15 </w:t>
            </w:r>
            <w:r w:rsidR="00453B0E"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 204</w:t>
            </w:r>
          </w:p>
        </w:tc>
        <w:tc>
          <w:tcPr>
            <w:tcW w:w="284" w:type="dxa"/>
          </w:tcPr>
          <w:p w:rsidR="006F7F4C" w:rsidRPr="004E61A0" w:rsidRDefault="00453B0E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260" w:type="dxa"/>
          </w:tcPr>
          <w:p w:rsidR="006F7F4C" w:rsidRPr="004E61A0" w:rsidRDefault="00496F1B" w:rsidP="00496F1B">
            <w:pPr>
              <w:tabs>
                <w:tab w:val="left" w:leader="dot" w:pos="2835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6F7F4C" w:rsidRPr="004E61A0" w:rsidRDefault="00453B0E" w:rsidP="00496F1B">
            <w:pPr>
              <w:tabs>
                <w:tab w:val="left" w:leader="dot" w:pos="2835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 × 305</w:t>
            </w:r>
          </w:p>
        </w:tc>
        <w:tc>
          <w:tcPr>
            <w:tcW w:w="416" w:type="dxa"/>
          </w:tcPr>
          <w:p w:rsidR="006F7F4C" w:rsidRPr="004E61A0" w:rsidRDefault="00453B0E" w:rsidP="00496F1B">
            <w:pPr>
              <w:tabs>
                <w:tab w:val="left" w:leader="dot" w:pos="2835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860" w:type="dxa"/>
          </w:tcPr>
          <w:p w:rsidR="006F7F4C" w:rsidRPr="004E61A0" w:rsidRDefault="00496F1B" w:rsidP="00496F1B">
            <w:pPr>
              <w:tabs>
                <w:tab w:val="left" w:leader="dot" w:pos="2644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496F1B" w:rsidRPr="004E61A0" w:rsidTr="00496F1B">
        <w:tc>
          <w:tcPr>
            <w:tcW w:w="1951" w:type="dxa"/>
          </w:tcPr>
          <w:p w:rsidR="006F7F4C" w:rsidRPr="004E61A0" w:rsidRDefault="006F7F4C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6F7F4C" w:rsidRPr="004E61A0" w:rsidRDefault="00453B0E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260" w:type="dxa"/>
          </w:tcPr>
          <w:p w:rsidR="006F7F4C" w:rsidRPr="004E61A0" w:rsidRDefault="00496F1B" w:rsidP="00496F1B">
            <w:pPr>
              <w:tabs>
                <w:tab w:val="left" w:leader="dot" w:pos="2835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6F7F4C" w:rsidRPr="004E61A0" w:rsidRDefault="006F7F4C" w:rsidP="00496F1B">
            <w:pPr>
              <w:tabs>
                <w:tab w:val="left" w:leader="dot" w:pos="2835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6" w:type="dxa"/>
          </w:tcPr>
          <w:p w:rsidR="006F7F4C" w:rsidRPr="004E61A0" w:rsidRDefault="00453B0E" w:rsidP="00496F1B">
            <w:pPr>
              <w:tabs>
                <w:tab w:val="left" w:leader="dot" w:pos="2835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860" w:type="dxa"/>
          </w:tcPr>
          <w:p w:rsidR="006F7F4C" w:rsidRPr="004E61A0" w:rsidRDefault="00496F1B" w:rsidP="00496F1B">
            <w:pPr>
              <w:tabs>
                <w:tab w:val="left" w:leader="dot" w:pos="2644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496F1B" w:rsidRPr="004E61A0" w:rsidTr="00496F1B">
        <w:tc>
          <w:tcPr>
            <w:tcW w:w="1951" w:type="dxa"/>
          </w:tcPr>
          <w:p w:rsidR="006F7F4C" w:rsidRPr="004E61A0" w:rsidRDefault="006F7F4C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6F7F4C" w:rsidRPr="004E61A0" w:rsidRDefault="00453B0E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260" w:type="dxa"/>
          </w:tcPr>
          <w:p w:rsidR="006F7F4C" w:rsidRPr="004E61A0" w:rsidRDefault="00496F1B" w:rsidP="00496F1B">
            <w:pPr>
              <w:tabs>
                <w:tab w:val="left" w:leader="dot" w:pos="2835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6F7F4C" w:rsidRPr="004E61A0" w:rsidRDefault="006F7F4C" w:rsidP="00496F1B">
            <w:pPr>
              <w:tabs>
                <w:tab w:val="left" w:leader="dot" w:pos="2835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6" w:type="dxa"/>
          </w:tcPr>
          <w:p w:rsidR="006F7F4C" w:rsidRPr="004E61A0" w:rsidRDefault="00453B0E" w:rsidP="00496F1B">
            <w:pPr>
              <w:tabs>
                <w:tab w:val="left" w:leader="dot" w:pos="2835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860" w:type="dxa"/>
          </w:tcPr>
          <w:p w:rsidR="006F7F4C" w:rsidRPr="004E61A0" w:rsidRDefault="00496F1B" w:rsidP="00496F1B">
            <w:pPr>
              <w:tabs>
                <w:tab w:val="left" w:leader="dot" w:pos="2644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496F1B" w:rsidRPr="004E61A0" w:rsidTr="00496F1B">
        <w:tc>
          <w:tcPr>
            <w:tcW w:w="1951" w:type="dxa"/>
          </w:tcPr>
          <w:p w:rsidR="006F7F4C" w:rsidRPr="004E61A0" w:rsidRDefault="006F7F4C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6F7F4C" w:rsidRPr="004E61A0" w:rsidRDefault="00453B0E" w:rsidP="00924C8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260" w:type="dxa"/>
          </w:tcPr>
          <w:p w:rsidR="006F7F4C" w:rsidRPr="004E61A0" w:rsidRDefault="00496F1B" w:rsidP="00496F1B">
            <w:pPr>
              <w:tabs>
                <w:tab w:val="left" w:leader="dot" w:pos="2835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6F7F4C" w:rsidRPr="004E61A0" w:rsidRDefault="006F7F4C" w:rsidP="00496F1B">
            <w:pPr>
              <w:tabs>
                <w:tab w:val="left" w:leader="dot" w:pos="2835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6" w:type="dxa"/>
          </w:tcPr>
          <w:p w:rsidR="006F7F4C" w:rsidRPr="004E61A0" w:rsidRDefault="00453B0E" w:rsidP="00496F1B">
            <w:pPr>
              <w:tabs>
                <w:tab w:val="left" w:leader="dot" w:pos="2835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860" w:type="dxa"/>
          </w:tcPr>
          <w:p w:rsidR="006F7F4C" w:rsidRPr="004E61A0" w:rsidRDefault="00496F1B" w:rsidP="00496F1B">
            <w:pPr>
              <w:tabs>
                <w:tab w:val="left" w:leader="dot" w:pos="2644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</w:tbl>
    <w:p w:rsidR="006F7F4C" w:rsidRPr="004E61A0" w:rsidRDefault="006F7F4C" w:rsidP="00924C8F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F1B" w:rsidRPr="004E61A0" w:rsidRDefault="00496F1B" w:rsidP="00924C8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E61A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Bài 6: </w:t>
      </w:r>
      <w:r w:rsidRPr="004E61A0">
        <w:rPr>
          <w:rFonts w:ascii="Times New Roman" w:hAnsi="Times New Roman" w:cs="Times New Roman"/>
          <w:sz w:val="28"/>
          <w:szCs w:val="28"/>
        </w:rPr>
        <w:t>Tính nhẩ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496F1B" w:rsidRPr="004E61A0" w:rsidTr="00496F1B">
        <w:tc>
          <w:tcPr>
            <w:tcW w:w="5094" w:type="dxa"/>
          </w:tcPr>
          <w:p w:rsidR="00496F1B" w:rsidRPr="004E61A0" w:rsidRDefault="00496F1B" w:rsidP="00924C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35 × 11 = ?</w:t>
            </w:r>
          </w:p>
          <w:p w:rsidR="00496F1B" w:rsidRPr="004E61A0" w:rsidRDefault="00496F1B" w:rsidP="00924C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Nhân nhẩm:</w:t>
            </w:r>
          </w:p>
          <w:p w:rsidR="00496F1B" w:rsidRPr="004E61A0" w:rsidRDefault="00496F1B" w:rsidP="00924C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Bước 1: 3 cộng 5 bằng 8</w:t>
            </w:r>
          </w:p>
          <w:p w:rsidR="00496F1B" w:rsidRPr="004E61A0" w:rsidRDefault="00496F1B" w:rsidP="00924C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Bước 2: Viết 8 vào giữa 3 và 5 được 385</w:t>
            </w:r>
          </w:p>
          <w:p w:rsidR="00496F1B" w:rsidRPr="004E61A0" w:rsidRDefault="00496F1B" w:rsidP="00924C8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Vậy : 35 × 11 = 385</w:t>
            </w:r>
          </w:p>
        </w:tc>
        <w:tc>
          <w:tcPr>
            <w:tcW w:w="5094" w:type="dxa"/>
          </w:tcPr>
          <w:p w:rsidR="00496F1B" w:rsidRPr="004E61A0" w:rsidRDefault="00496F1B" w:rsidP="00496F1B">
            <w:pPr>
              <w:tabs>
                <w:tab w:val="left" w:leader="dot" w:pos="412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32 × 11 = </w:t>
            </w: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6F1B" w:rsidRPr="004E61A0" w:rsidRDefault="00496F1B" w:rsidP="00496F1B">
            <w:pPr>
              <w:tabs>
                <w:tab w:val="left" w:leader="dot" w:pos="412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45 × 11 = </w:t>
            </w: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6F1B" w:rsidRPr="004E61A0" w:rsidRDefault="00496F1B" w:rsidP="00496F1B">
            <w:pPr>
              <w:tabs>
                <w:tab w:val="left" w:leader="dot" w:pos="412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23 × 11 = </w:t>
            </w: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6F1B" w:rsidRPr="004E61A0" w:rsidRDefault="00496F1B" w:rsidP="00496F1B">
            <w:pPr>
              <w:tabs>
                <w:tab w:val="left" w:leader="dot" w:pos="412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34 × 11 = </w:t>
            </w: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6F1B" w:rsidRPr="004E61A0" w:rsidRDefault="00496F1B" w:rsidP="00496F1B">
            <w:pPr>
              <w:tabs>
                <w:tab w:val="left" w:leader="dot" w:pos="412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43 × 11 = </w:t>
            </w: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6F1B" w:rsidRPr="004E61A0" w:rsidRDefault="00496F1B" w:rsidP="00496F1B">
            <w:pPr>
              <w:tabs>
                <w:tab w:val="left" w:leader="dot" w:pos="412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54 × 11 = </w:t>
            </w: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6F1B" w:rsidRPr="004E61A0" w:rsidRDefault="00496F1B" w:rsidP="00496F1B">
            <w:pPr>
              <w:tabs>
                <w:tab w:val="left" w:leader="dot" w:pos="412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62 × 11 = </w:t>
            </w: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496F1B" w:rsidRPr="004E61A0" w:rsidRDefault="00496F1B" w:rsidP="00924C8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96F1B" w:rsidRPr="004E61A0" w:rsidRDefault="00496F1B" w:rsidP="00924C8F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Bài 7 : </w:t>
      </w: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>Tính nhẩ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496F1B" w:rsidRPr="004E61A0" w:rsidTr="005F3119">
        <w:tc>
          <w:tcPr>
            <w:tcW w:w="5094" w:type="dxa"/>
          </w:tcPr>
          <w:p w:rsidR="00496F1B" w:rsidRPr="004E61A0" w:rsidRDefault="001F6D4A" w:rsidP="005F311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496F1B"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× 11 = ?</w:t>
            </w:r>
          </w:p>
          <w:p w:rsidR="00496F1B" w:rsidRPr="004E61A0" w:rsidRDefault="00496F1B" w:rsidP="005F311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Nhân nhẩm:</w:t>
            </w:r>
          </w:p>
          <w:p w:rsidR="00496F1B" w:rsidRPr="004E61A0" w:rsidRDefault="00496F1B" w:rsidP="005F311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r w:rsidR="001F6D4A"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1: 5</w:t>
            </w: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cộng</w:t>
            </w:r>
            <w:r w:rsidR="001F6D4A"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bằng</w:t>
            </w:r>
            <w:r w:rsidR="001F6D4A"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:rsidR="00496F1B" w:rsidRPr="004E61A0" w:rsidRDefault="00496F1B" w:rsidP="005F311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Bước 2: Viết</w:t>
            </w:r>
            <w:r w:rsidR="001F6D4A"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vào giữ</w:t>
            </w:r>
            <w:r w:rsidR="001F6D4A" w:rsidRPr="004E61A0">
              <w:rPr>
                <w:rFonts w:ascii="Times New Roman" w:hAnsi="Times New Roman" w:cs="Times New Roman"/>
                <w:sz w:val="28"/>
                <w:szCs w:val="28"/>
              </w:rPr>
              <w:t>a 5</w:t>
            </w: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và</w:t>
            </w:r>
            <w:r w:rsidR="001F6D4A"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được</w:t>
            </w:r>
            <w:r w:rsidR="001F6D4A"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549</w:t>
            </w:r>
          </w:p>
          <w:p w:rsidR="001F6D4A" w:rsidRPr="004E61A0" w:rsidRDefault="001F6D4A" w:rsidP="005F311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Bước 3: Thêm 1 vào 5 của 549 được 649</w:t>
            </w:r>
          </w:p>
          <w:p w:rsidR="00496F1B" w:rsidRPr="004E61A0" w:rsidRDefault="00496F1B" w:rsidP="005F311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r w:rsidR="001F6D4A"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: 59 × 11 = 649</w:t>
            </w:r>
          </w:p>
        </w:tc>
        <w:tc>
          <w:tcPr>
            <w:tcW w:w="5094" w:type="dxa"/>
          </w:tcPr>
          <w:p w:rsidR="00496F1B" w:rsidRPr="004E61A0" w:rsidRDefault="001F6D4A" w:rsidP="005F3119">
            <w:pPr>
              <w:tabs>
                <w:tab w:val="left" w:leader="dot" w:pos="412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96F1B"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× 11 = </w:t>
            </w:r>
            <w:r w:rsidR="00496F1B" w:rsidRPr="004E61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6F1B" w:rsidRPr="004E61A0" w:rsidRDefault="001F6D4A" w:rsidP="005F3119">
            <w:pPr>
              <w:tabs>
                <w:tab w:val="left" w:leader="dot" w:pos="412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96F1B"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× 11 = </w:t>
            </w:r>
            <w:r w:rsidR="00496F1B" w:rsidRPr="004E61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6F1B" w:rsidRPr="004E61A0" w:rsidRDefault="001F6D4A" w:rsidP="005F3119">
            <w:pPr>
              <w:tabs>
                <w:tab w:val="left" w:leader="dot" w:pos="412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96F1B"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× 11 = </w:t>
            </w:r>
            <w:r w:rsidR="00496F1B" w:rsidRPr="004E61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6F1B" w:rsidRPr="004E61A0" w:rsidRDefault="001F6D4A" w:rsidP="005F3119">
            <w:pPr>
              <w:tabs>
                <w:tab w:val="left" w:leader="dot" w:pos="412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96F1B"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× 11 = </w:t>
            </w:r>
            <w:r w:rsidR="00496F1B" w:rsidRPr="004E61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6F1B" w:rsidRPr="004E61A0" w:rsidRDefault="001F6D4A" w:rsidP="005F3119">
            <w:pPr>
              <w:tabs>
                <w:tab w:val="left" w:leader="dot" w:pos="412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496F1B"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× 11 = </w:t>
            </w:r>
            <w:r w:rsidR="00496F1B" w:rsidRPr="004E61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6F1B" w:rsidRPr="004E61A0" w:rsidRDefault="001F6D4A" w:rsidP="005F3119">
            <w:pPr>
              <w:tabs>
                <w:tab w:val="left" w:leader="dot" w:pos="412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496F1B"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× 11 = </w:t>
            </w:r>
            <w:r w:rsidR="00496F1B" w:rsidRPr="004E61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6F1B" w:rsidRPr="004E61A0" w:rsidRDefault="001F6D4A" w:rsidP="005F3119">
            <w:pPr>
              <w:tabs>
                <w:tab w:val="left" w:leader="dot" w:pos="412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496F1B" w:rsidRPr="004E61A0">
              <w:rPr>
                <w:rFonts w:ascii="Times New Roman" w:hAnsi="Times New Roman" w:cs="Times New Roman"/>
                <w:sz w:val="28"/>
                <w:szCs w:val="28"/>
              </w:rPr>
              <w:t xml:space="preserve"> × 11 = </w:t>
            </w:r>
            <w:r w:rsidR="00496F1B" w:rsidRPr="004E61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1F6D4A" w:rsidRPr="004E61A0" w:rsidRDefault="001F6D4A" w:rsidP="00924C8F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D4A" w:rsidRPr="004E61A0" w:rsidRDefault="001F6D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96F1B" w:rsidRPr="004E61A0" w:rsidRDefault="001F6D4A" w:rsidP="00924C8F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Bài 8: </w:t>
      </w: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>Tích của hai số bằng 345. Nếu thừa số thứ nhất gấp lên 4 lần và thừa số thứ hai gấp lên 6 lần thì được tích mới bằng bao nhiêu?</w:t>
      </w:r>
    </w:p>
    <w:p w:rsidR="001F6D4A" w:rsidRPr="004E61A0" w:rsidRDefault="001F6D4A" w:rsidP="001F6D4A">
      <w:pPr>
        <w:spacing w:after="1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ài giải</w:t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Bài 9: </w:t>
      </w: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>Một tổ công nhân trong 7 ngày làm được 406 sản phẩm. Hỏi với mức làm như thế thì trong 28 ngày tổ đó làm được bao nhiêu sản phẩm ? ( Giải bằng hai cách )</w:t>
      </w:r>
    </w:p>
    <w:p w:rsidR="001F6D4A" w:rsidRPr="004E61A0" w:rsidRDefault="001F6D4A" w:rsidP="001F6D4A">
      <w:pPr>
        <w:tabs>
          <w:tab w:val="left" w:leader="dot" w:pos="9639"/>
        </w:tabs>
        <w:spacing w:after="1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ài giải</w:t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>Cách 1</w:t>
      </w: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h 2 </w:t>
      </w: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A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Bài 10: </w:t>
      </w:r>
      <w:r w:rsidRPr="004E61A0">
        <w:rPr>
          <w:rFonts w:ascii="Times New Roman" w:hAnsi="Times New Roman" w:cs="Times New Roman"/>
          <w:color w:val="000000" w:themeColor="text1"/>
          <w:sz w:val="28"/>
          <w:szCs w:val="28"/>
        </w:rPr>
        <w:t>Thay dấu * bằng chữ số thích hợp ( viết vào chỗ chấm )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5"/>
        <w:gridCol w:w="567"/>
        <w:gridCol w:w="1701"/>
        <w:gridCol w:w="1418"/>
        <w:gridCol w:w="1417"/>
        <w:gridCol w:w="567"/>
        <w:gridCol w:w="1574"/>
      </w:tblGrid>
      <w:tr w:rsidR="00345FF4" w:rsidRPr="004E61A0" w:rsidTr="00997A83">
        <w:tc>
          <w:tcPr>
            <w:tcW w:w="709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)</w:t>
            </w:r>
          </w:p>
        </w:tc>
        <w:tc>
          <w:tcPr>
            <w:tcW w:w="1275" w:type="dxa"/>
          </w:tcPr>
          <w:p w:rsidR="00345FF4" w:rsidRPr="004E61A0" w:rsidRDefault="00345FF4" w:rsidP="00997A83">
            <w:pPr>
              <w:tabs>
                <w:tab w:val="left" w:leader="dot" w:pos="9639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3</w:t>
            </w:r>
          </w:p>
        </w:tc>
        <w:tc>
          <w:tcPr>
            <w:tcW w:w="567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5FF4" w:rsidRPr="004E61A0" w:rsidRDefault="00345FF4" w:rsidP="00997A83">
            <w:pPr>
              <w:tabs>
                <w:tab w:val="left" w:leader="dot" w:pos="9639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3</w:t>
            </w:r>
          </w:p>
        </w:tc>
        <w:tc>
          <w:tcPr>
            <w:tcW w:w="1418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)</w:t>
            </w:r>
          </w:p>
        </w:tc>
        <w:tc>
          <w:tcPr>
            <w:tcW w:w="1417" w:type="dxa"/>
          </w:tcPr>
          <w:p w:rsidR="00345FF4" w:rsidRPr="004E61A0" w:rsidRDefault="00345FF4" w:rsidP="00997A83">
            <w:pPr>
              <w:tabs>
                <w:tab w:val="left" w:leader="dot" w:pos="9639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567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5FF4" w:rsidRPr="004E61A0" w:rsidRDefault="00345FF4" w:rsidP="00997A83">
            <w:pPr>
              <w:tabs>
                <w:tab w:val="left" w:leader="dot" w:pos="9639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6</w:t>
            </w:r>
          </w:p>
        </w:tc>
      </w:tr>
      <w:tr w:rsidR="00345FF4" w:rsidRPr="004E61A0" w:rsidTr="00997A83">
        <w:tc>
          <w:tcPr>
            <w:tcW w:w="709" w:type="dxa"/>
          </w:tcPr>
          <w:p w:rsidR="00345FF4" w:rsidRPr="004E61A0" w:rsidRDefault="00345FF4" w:rsidP="00997A83">
            <w:pPr>
              <w:tabs>
                <w:tab w:val="left" w:leader="dot" w:pos="9639"/>
              </w:tabs>
              <w:spacing w:after="120"/>
              <w:ind w:right="-108" w:hanging="10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</w:p>
        </w:tc>
        <w:tc>
          <w:tcPr>
            <w:tcW w:w="1275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345FF4" w:rsidRPr="004E61A0" w:rsidRDefault="00345FF4" w:rsidP="00997A83">
            <w:pPr>
              <w:tabs>
                <w:tab w:val="left" w:leader="dot" w:pos="9639"/>
              </w:tabs>
              <w:spacing w:after="120"/>
              <w:ind w:right="-10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</w:p>
        </w:tc>
        <w:tc>
          <w:tcPr>
            <w:tcW w:w="1701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FF4" w:rsidRPr="004E61A0" w:rsidRDefault="00345FF4" w:rsidP="00997A83">
            <w:pPr>
              <w:tabs>
                <w:tab w:val="left" w:leader="dot" w:pos="9639"/>
              </w:tabs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</w:p>
        </w:tc>
        <w:tc>
          <w:tcPr>
            <w:tcW w:w="1417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345FF4" w:rsidRPr="004E61A0" w:rsidRDefault="00345FF4" w:rsidP="00997A83">
            <w:pPr>
              <w:tabs>
                <w:tab w:val="left" w:leader="dot" w:pos="9639"/>
              </w:tabs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</w:p>
        </w:tc>
        <w:tc>
          <w:tcPr>
            <w:tcW w:w="1560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5FF4" w:rsidRPr="004E61A0" w:rsidTr="00997A83">
        <w:tc>
          <w:tcPr>
            <w:tcW w:w="709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45FF4" w:rsidRPr="004E61A0" w:rsidRDefault="00997A83" w:rsidP="00997A83">
            <w:pPr>
              <w:tabs>
                <w:tab w:val="left" w:leader="dot" w:pos="9639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64B59C2" wp14:editId="73BF50A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5260</wp:posOffset>
                      </wp:positionV>
                      <wp:extent cx="6953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1265C9" id="Straight Connector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3.8pt" to="52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" strokecolor="black [3040]"/>
                  </w:pict>
                </mc:Fallback>
              </mc:AlternateContent>
            </w:r>
            <w:r w:rsidR="00345FF4"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67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5FF4" w:rsidRPr="004E61A0" w:rsidRDefault="00997A83" w:rsidP="00316238">
            <w:pPr>
              <w:tabs>
                <w:tab w:val="left" w:leader="dot" w:pos="1357"/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86D797" wp14:editId="09096E2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94310</wp:posOffset>
                      </wp:positionV>
                      <wp:extent cx="8572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0F5A4" id="Straight Connector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5.3pt" to="69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" strokecolor="black [3040]"/>
                  </w:pict>
                </mc:Fallback>
              </mc:AlternateContent>
            </w:r>
            <w:r w:rsidR="00345FF4"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5FF4" w:rsidRPr="004E61A0" w:rsidRDefault="00997A83" w:rsidP="00997A83">
            <w:pPr>
              <w:tabs>
                <w:tab w:val="left" w:leader="dot" w:pos="9639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2E39F" wp14:editId="3A73195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65735</wp:posOffset>
                      </wp:positionV>
                      <wp:extent cx="7334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0E9A3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3.05pt" to="55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" strokecolor="black [3040]"/>
                  </w:pict>
                </mc:Fallback>
              </mc:AlternateContent>
            </w:r>
            <w:r w:rsidR="00345FF4"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7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5FF4" w:rsidRPr="004E61A0" w:rsidRDefault="00997A83" w:rsidP="00345FF4">
            <w:pPr>
              <w:tabs>
                <w:tab w:val="left" w:leader="dot" w:pos="1357"/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A0CD03" wp14:editId="6FE5F0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4310</wp:posOffset>
                      </wp:positionV>
                      <wp:extent cx="8763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524804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6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DztQEAALYDAAAOAAAAZHJzL2Uyb0RvYy54bWysU8GOEzEMvSPxD1HudKaLtF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" strokecolor="black [3040]"/>
                  </w:pict>
                </mc:Fallback>
              </mc:AlternateContent>
            </w:r>
            <w:r w:rsidR="00345FF4"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345FF4" w:rsidRPr="004E61A0" w:rsidTr="00997A83">
        <w:tc>
          <w:tcPr>
            <w:tcW w:w="709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45FF4" w:rsidRPr="004E61A0" w:rsidRDefault="00345FF4" w:rsidP="00997A83">
            <w:pPr>
              <w:tabs>
                <w:tab w:val="left" w:leader="dot" w:pos="9639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</w:t>
            </w:r>
          </w:p>
        </w:tc>
        <w:tc>
          <w:tcPr>
            <w:tcW w:w="567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5FF4" w:rsidRPr="004E61A0" w:rsidRDefault="00345FF4" w:rsidP="00345FF4">
            <w:pPr>
              <w:tabs>
                <w:tab w:val="left" w:leader="dot" w:pos="1357"/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5FF4" w:rsidRPr="004E61A0" w:rsidRDefault="00345FF4" w:rsidP="00997A83">
            <w:pPr>
              <w:tabs>
                <w:tab w:val="left" w:leader="dot" w:pos="9639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0</w:t>
            </w:r>
          </w:p>
        </w:tc>
        <w:tc>
          <w:tcPr>
            <w:tcW w:w="567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5FF4" w:rsidRPr="004E61A0" w:rsidRDefault="00345FF4" w:rsidP="00345FF4">
            <w:pPr>
              <w:tabs>
                <w:tab w:val="left" w:leader="dot" w:pos="1357"/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345FF4" w:rsidRPr="004E61A0" w:rsidTr="00997A83">
        <w:tc>
          <w:tcPr>
            <w:tcW w:w="709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45FF4" w:rsidRPr="004E61A0" w:rsidRDefault="00997A83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3C4444" wp14:editId="1A13D50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2245</wp:posOffset>
                      </wp:positionV>
                      <wp:extent cx="6858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047490" id="Straight Connector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.35pt" to="51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" strokecolor="black [3040]"/>
                  </w:pict>
                </mc:Fallback>
              </mc:AlternateContent>
            </w: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345FF4"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</w:t>
            </w:r>
          </w:p>
        </w:tc>
        <w:tc>
          <w:tcPr>
            <w:tcW w:w="567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5FF4" w:rsidRPr="004E61A0" w:rsidRDefault="00997A83" w:rsidP="00345FF4">
            <w:pPr>
              <w:tabs>
                <w:tab w:val="left" w:leader="dot" w:pos="1357"/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E00560" wp14:editId="7E3ADE3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01295</wp:posOffset>
                      </wp:positionV>
                      <wp:extent cx="8382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1117D1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5.85pt" to="68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" strokecolor="black [3040]"/>
                  </w:pict>
                </mc:Fallback>
              </mc:AlternateContent>
            </w:r>
            <w:r w:rsidR="00345FF4"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5FF4" w:rsidRPr="004E61A0" w:rsidRDefault="00997A83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6B8925" wp14:editId="3F792DE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2245</wp:posOffset>
                      </wp:positionV>
                      <wp:extent cx="73342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0BE748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4.35pt" to="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4WtgEAALYDAAAOAAAAZHJzL2Uyb0RvYy54bWysU02P0zAQvSPxHyzfadIu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" strokecolor="black [3040]"/>
                  </w:pict>
                </mc:Fallback>
              </mc:AlternateContent>
            </w: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345FF4"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2</w:t>
            </w:r>
          </w:p>
        </w:tc>
        <w:tc>
          <w:tcPr>
            <w:tcW w:w="567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5FF4" w:rsidRPr="004E61A0" w:rsidRDefault="00997A83" w:rsidP="00345FF4">
            <w:pPr>
              <w:tabs>
                <w:tab w:val="left" w:leader="dot" w:pos="1357"/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E1D79F" wp14:editId="4119C22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1295</wp:posOffset>
                      </wp:positionV>
                      <wp:extent cx="8382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8DE817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85pt" to="67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" strokecolor="black [3040]"/>
                  </w:pict>
                </mc:Fallback>
              </mc:AlternateContent>
            </w:r>
            <w:r w:rsidR="00345FF4"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345FF4" w:rsidRPr="004E61A0" w:rsidTr="00997A83">
        <w:tc>
          <w:tcPr>
            <w:tcW w:w="709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45FF4" w:rsidRPr="004E61A0" w:rsidRDefault="00345FF4" w:rsidP="00997A83">
            <w:pPr>
              <w:tabs>
                <w:tab w:val="left" w:leader="dot" w:pos="9639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*</w:t>
            </w:r>
          </w:p>
        </w:tc>
        <w:tc>
          <w:tcPr>
            <w:tcW w:w="567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5FF4" w:rsidRPr="004E61A0" w:rsidRDefault="00345FF4" w:rsidP="00345FF4">
            <w:pPr>
              <w:tabs>
                <w:tab w:val="left" w:leader="dot" w:pos="1357"/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5FF4" w:rsidRPr="004E61A0" w:rsidRDefault="00345FF4" w:rsidP="00997A83">
            <w:pPr>
              <w:tabs>
                <w:tab w:val="left" w:leader="dot" w:pos="9639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**</w:t>
            </w:r>
          </w:p>
        </w:tc>
        <w:tc>
          <w:tcPr>
            <w:tcW w:w="567" w:type="dxa"/>
          </w:tcPr>
          <w:p w:rsidR="00345FF4" w:rsidRPr="004E61A0" w:rsidRDefault="00345FF4" w:rsidP="001F6D4A">
            <w:pPr>
              <w:tabs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5FF4" w:rsidRPr="004E61A0" w:rsidRDefault="00345FF4" w:rsidP="00345FF4">
            <w:pPr>
              <w:tabs>
                <w:tab w:val="left" w:leader="dot" w:pos="1357"/>
                <w:tab w:val="left" w:leader="dot" w:pos="9639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</w:tbl>
    <w:p w:rsidR="001F6D4A" w:rsidRPr="004E61A0" w:rsidRDefault="001F6D4A" w:rsidP="001F6D4A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F6D4A" w:rsidRPr="004E61A0" w:rsidSect="00FB2C73">
      <w:headerReference w:type="default" r:id="rId8"/>
      <w:footerReference w:type="default" r:id="rId9"/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6C4" w:rsidRDefault="00D966C4" w:rsidP="002A73CA">
      <w:pPr>
        <w:spacing w:after="0" w:line="240" w:lineRule="auto"/>
      </w:pPr>
      <w:r>
        <w:separator/>
      </w:r>
    </w:p>
  </w:endnote>
  <w:endnote w:type="continuationSeparator" w:id="0">
    <w:p w:rsidR="00D966C4" w:rsidRDefault="00D966C4" w:rsidP="002A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242" w:rsidRPr="00097242" w:rsidRDefault="00097242" w:rsidP="000972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color w:val="000000" w:themeColor="text1"/>
        <w:sz w:val="28"/>
      </w:rPr>
    </w:pPr>
    <w:r w:rsidRPr="00097242">
      <w:rPr>
        <w:rFonts w:ascii="Times New Roman" w:eastAsia="Calibri" w:hAnsi="Times New Roman" w:cs="Times New Roman"/>
        <w:color w:val="000000" w:themeColor="text1"/>
        <w:sz w:val="28"/>
      </w:rPr>
      <w:t xml:space="preserve">Group: </w:t>
    </w:r>
    <w:hyperlink r:id="rId1" w:history="1">
      <w:r w:rsidRPr="00097242">
        <w:rPr>
          <w:rFonts w:ascii="Times New Roman" w:eastAsia="Calibri" w:hAnsi="Times New Roman" w:cs="Times New Roman"/>
          <w:color w:val="0563C1"/>
          <w:sz w:val="28"/>
          <w:u w:val="single"/>
        </w:rPr>
        <w:t>https://www.facebook.com/groups/tailieutieuhocvathcs/</w:t>
      </w:r>
    </w:hyperlink>
  </w:p>
  <w:p w:rsidR="00097242" w:rsidRDefault="00097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6C4" w:rsidRDefault="00D966C4" w:rsidP="002A73CA">
      <w:pPr>
        <w:spacing w:after="0" w:line="240" w:lineRule="auto"/>
      </w:pPr>
      <w:r>
        <w:separator/>
      </w:r>
    </w:p>
  </w:footnote>
  <w:footnote w:type="continuationSeparator" w:id="0">
    <w:p w:rsidR="00D966C4" w:rsidRDefault="00D966C4" w:rsidP="002A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242" w:rsidRPr="00097242" w:rsidRDefault="00097242" w:rsidP="000972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FF0000"/>
        <w:sz w:val="28"/>
        <w:szCs w:val="28"/>
      </w:rPr>
    </w:pPr>
    <w:r w:rsidRPr="00097242">
      <w:rPr>
        <w:rFonts w:ascii="Times New Roman" w:hAnsi="Times New Roman" w:cs="Times New Roman"/>
        <w:noProof/>
        <w:color w:val="000000" w:themeColor="text1"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803" o:spid="_x0000_s2050" type="#_x0000_t136" style="position:absolute;left:0;text-align:left;margin-left:0;margin-top:0;width:530.3pt;height:106.0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  <w:r w:rsidRPr="00097242">
      <w:rPr>
        <w:rFonts w:ascii="Times New Roman" w:hAnsi="Times New Roman" w:cs="Times New Roman"/>
        <w:b/>
        <w:color w:val="000000" w:themeColor="text1"/>
        <w:sz w:val="28"/>
        <w:szCs w:val="28"/>
      </w:rPr>
      <w:t xml:space="preserve">Truy cập Website: </w:t>
    </w:r>
    <w:r w:rsidRPr="00097242">
      <w:rPr>
        <w:rFonts w:ascii="Times New Roman" w:hAnsi="Times New Roman" w:cs="Times New Roman"/>
        <w:b/>
        <w:color w:val="0000CC"/>
        <w:sz w:val="28"/>
        <w:szCs w:val="28"/>
        <w:u w:val="single"/>
      </w:rPr>
      <w:t>hoc360.net</w:t>
    </w:r>
    <w:r w:rsidRPr="00097242">
      <w:rPr>
        <w:rFonts w:ascii="Times New Roman" w:hAnsi="Times New Roman" w:cs="Times New Roman"/>
        <w:b/>
        <w:color w:val="000000" w:themeColor="text1"/>
        <w:sz w:val="28"/>
        <w:szCs w:val="28"/>
      </w:rPr>
      <w:t xml:space="preserve"> – Tải tài liệu học tập </w:t>
    </w:r>
    <w:r w:rsidRPr="00097242">
      <w:rPr>
        <w:rFonts w:ascii="Times New Roman" w:hAnsi="Times New Roman" w:cs="Times New Roman"/>
        <w:b/>
        <w:color w:val="FF0000"/>
        <w:sz w:val="28"/>
        <w:szCs w:val="28"/>
      </w:rPr>
      <w:t>miễn phí</w:t>
    </w:r>
  </w:p>
  <w:p w:rsidR="0043385C" w:rsidRPr="00097242" w:rsidRDefault="0043385C" w:rsidP="00097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0EB"/>
    <w:multiLevelType w:val="hybridMultilevel"/>
    <w:tmpl w:val="7B165FA2"/>
    <w:lvl w:ilvl="0" w:tplc="C332FE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75E1A"/>
    <w:multiLevelType w:val="hybridMultilevel"/>
    <w:tmpl w:val="55D0A04A"/>
    <w:lvl w:ilvl="0" w:tplc="E6FA8E8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142C"/>
    <w:multiLevelType w:val="hybridMultilevel"/>
    <w:tmpl w:val="31B4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231F"/>
    <w:multiLevelType w:val="hybridMultilevel"/>
    <w:tmpl w:val="F454D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221C1"/>
    <w:multiLevelType w:val="hybridMultilevel"/>
    <w:tmpl w:val="39748040"/>
    <w:lvl w:ilvl="0" w:tplc="4BAC72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23A7C"/>
    <w:multiLevelType w:val="hybridMultilevel"/>
    <w:tmpl w:val="2D78E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2AC6"/>
    <w:multiLevelType w:val="hybridMultilevel"/>
    <w:tmpl w:val="0F708586"/>
    <w:lvl w:ilvl="0" w:tplc="1B7CC0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74B9"/>
    <w:multiLevelType w:val="hybridMultilevel"/>
    <w:tmpl w:val="B78AA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279DF"/>
    <w:multiLevelType w:val="hybridMultilevel"/>
    <w:tmpl w:val="69C08CEC"/>
    <w:lvl w:ilvl="0" w:tplc="27BCC928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1273F"/>
    <w:multiLevelType w:val="hybridMultilevel"/>
    <w:tmpl w:val="C80ABB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53609"/>
    <w:multiLevelType w:val="hybridMultilevel"/>
    <w:tmpl w:val="688E7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36F24"/>
    <w:multiLevelType w:val="hybridMultilevel"/>
    <w:tmpl w:val="7B284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CA"/>
    <w:rsid w:val="00005A92"/>
    <w:rsid w:val="00007BAE"/>
    <w:rsid w:val="000219FC"/>
    <w:rsid w:val="000353F7"/>
    <w:rsid w:val="00064484"/>
    <w:rsid w:val="00087405"/>
    <w:rsid w:val="00092528"/>
    <w:rsid w:val="00097242"/>
    <w:rsid w:val="000B6267"/>
    <w:rsid w:val="000D388E"/>
    <w:rsid w:val="000E1E6C"/>
    <w:rsid w:val="000E64F7"/>
    <w:rsid w:val="000E728A"/>
    <w:rsid w:val="001159B9"/>
    <w:rsid w:val="00154D4B"/>
    <w:rsid w:val="001B56A6"/>
    <w:rsid w:val="001F6D4A"/>
    <w:rsid w:val="0022491B"/>
    <w:rsid w:val="00246A41"/>
    <w:rsid w:val="00256DC1"/>
    <w:rsid w:val="00256EA2"/>
    <w:rsid w:val="00267B07"/>
    <w:rsid w:val="00285813"/>
    <w:rsid w:val="002A009A"/>
    <w:rsid w:val="002A73CA"/>
    <w:rsid w:val="002C3E06"/>
    <w:rsid w:val="00316238"/>
    <w:rsid w:val="00344AA8"/>
    <w:rsid w:val="00345FF4"/>
    <w:rsid w:val="00395BA3"/>
    <w:rsid w:val="003A1D6A"/>
    <w:rsid w:val="003A6FB0"/>
    <w:rsid w:val="003A7AC1"/>
    <w:rsid w:val="003E33E7"/>
    <w:rsid w:val="003E3E15"/>
    <w:rsid w:val="003F4F63"/>
    <w:rsid w:val="003F50CA"/>
    <w:rsid w:val="004121E0"/>
    <w:rsid w:val="0043385C"/>
    <w:rsid w:val="00453B0E"/>
    <w:rsid w:val="00461016"/>
    <w:rsid w:val="00495785"/>
    <w:rsid w:val="00496F1B"/>
    <w:rsid w:val="004E4B41"/>
    <w:rsid w:val="004E61A0"/>
    <w:rsid w:val="004F38A4"/>
    <w:rsid w:val="00504F9F"/>
    <w:rsid w:val="00507715"/>
    <w:rsid w:val="00512055"/>
    <w:rsid w:val="00534732"/>
    <w:rsid w:val="00543BD2"/>
    <w:rsid w:val="00554156"/>
    <w:rsid w:val="00586F13"/>
    <w:rsid w:val="005A5CEA"/>
    <w:rsid w:val="005B0DAB"/>
    <w:rsid w:val="005C603C"/>
    <w:rsid w:val="005D5957"/>
    <w:rsid w:val="005E0834"/>
    <w:rsid w:val="00657558"/>
    <w:rsid w:val="00675191"/>
    <w:rsid w:val="00691E5B"/>
    <w:rsid w:val="00692DED"/>
    <w:rsid w:val="006A51BB"/>
    <w:rsid w:val="006A5246"/>
    <w:rsid w:val="006D2565"/>
    <w:rsid w:val="006E4273"/>
    <w:rsid w:val="006E6592"/>
    <w:rsid w:val="006F7F4C"/>
    <w:rsid w:val="007229F0"/>
    <w:rsid w:val="00737301"/>
    <w:rsid w:val="0074036A"/>
    <w:rsid w:val="0076676E"/>
    <w:rsid w:val="00787EBE"/>
    <w:rsid w:val="007E2C18"/>
    <w:rsid w:val="007F566C"/>
    <w:rsid w:val="00830456"/>
    <w:rsid w:val="00867A02"/>
    <w:rsid w:val="00877546"/>
    <w:rsid w:val="008E460F"/>
    <w:rsid w:val="009058AE"/>
    <w:rsid w:val="00916289"/>
    <w:rsid w:val="0092255E"/>
    <w:rsid w:val="00924C8F"/>
    <w:rsid w:val="00945743"/>
    <w:rsid w:val="00986084"/>
    <w:rsid w:val="00997A83"/>
    <w:rsid w:val="009C2129"/>
    <w:rsid w:val="009D25ED"/>
    <w:rsid w:val="00A23803"/>
    <w:rsid w:val="00A41C53"/>
    <w:rsid w:val="00A74E29"/>
    <w:rsid w:val="00A81FAE"/>
    <w:rsid w:val="00A94625"/>
    <w:rsid w:val="00AB71C1"/>
    <w:rsid w:val="00AC1D4E"/>
    <w:rsid w:val="00AE3D2D"/>
    <w:rsid w:val="00B07DB0"/>
    <w:rsid w:val="00B121D0"/>
    <w:rsid w:val="00B46C70"/>
    <w:rsid w:val="00B61140"/>
    <w:rsid w:val="00B61967"/>
    <w:rsid w:val="00B679BD"/>
    <w:rsid w:val="00B80DD8"/>
    <w:rsid w:val="00BA2B0B"/>
    <w:rsid w:val="00BB7401"/>
    <w:rsid w:val="00BE72BF"/>
    <w:rsid w:val="00C07E03"/>
    <w:rsid w:val="00C17502"/>
    <w:rsid w:val="00C96542"/>
    <w:rsid w:val="00CC2479"/>
    <w:rsid w:val="00CC4299"/>
    <w:rsid w:val="00CF53BE"/>
    <w:rsid w:val="00D6624F"/>
    <w:rsid w:val="00D85E58"/>
    <w:rsid w:val="00D966C4"/>
    <w:rsid w:val="00DA65CE"/>
    <w:rsid w:val="00DB324F"/>
    <w:rsid w:val="00DB6C0A"/>
    <w:rsid w:val="00DD1923"/>
    <w:rsid w:val="00E50982"/>
    <w:rsid w:val="00E50F3C"/>
    <w:rsid w:val="00E63076"/>
    <w:rsid w:val="00E75B00"/>
    <w:rsid w:val="00E8326F"/>
    <w:rsid w:val="00EC3355"/>
    <w:rsid w:val="00F04E0B"/>
    <w:rsid w:val="00F42B1E"/>
    <w:rsid w:val="00F565C9"/>
    <w:rsid w:val="00F96114"/>
    <w:rsid w:val="00FB2C73"/>
    <w:rsid w:val="00FE2FDC"/>
    <w:rsid w:val="00FE3499"/>
    <w:rsid w:val="00FF2B5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0E60414-54C9-4D74-AFE2-CEE168B0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3CA"/>
  </w:style>
  <w:style w:type="paragraph" w:styleId="Footer">
    <w:name w:val="footer"/>
    <w:basedOn w:val="Normal"/>
    <w:link w:val="FooterChar"/>
    <w:uiPriority w:val="99"/>
    <w:unhideWhenUsed/>
    <w:rsid w:val="002A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3CA"/>
  </w:style>
  <w:style w:type="paragraph" w:styleId="BalloonText">
    <w:name w:val="Balloon Text"/>
    <w:basedOn w:val="Normal"/>
    <w:link w:val="BalloonTextChar"/>
    <w:uiPriority w:val="99"/>
    <w:semiHidden/>
    <w:unhideWhenUsed/>
    <w:rsid w:val="002A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1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1140"/>
    <w:rPr>
      <w:color w:val="808080"/>
    </w:rPr>
  </w:style>
  <w:style w:type="character" w:customStyle="1" w:styleId="MTConvertedEquation">
    <w:name w:val="MTConvertedEquation"/>
    <w:basedOn w:val="DefaultParagraphFont"/>
    <w:rsid w:val="00FE3499"/>
    <w:rPr>
      <w:rFonts w:ascii="Times New Roman" w:eastAsiaTheme="minorEastAsia" w:hAnsi="Times New Roman" w:cs="Times New Roman"/>
      <w:spacing w:val="-4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FE3499"/>
    <w:pPr>
      <w:tabs>
        <w:tab w:val="center" w:pos="5000"/>
        <w:tab w:val="right" w:pos="9980"/>
      </w:tabs>
      <w:spacing w:after="0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FE3499"/>
  </w:style>
  <w:style w:type="table" w:styleId="TableGrid">
    <w:name w:val="Table Grid"/>
    <w:basedOn w:val="TableNormal"/>
    <w:uiPriority w:val="59"/>
    <w:rsid w:val="0083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F373-75B6-44B0-BB4E-584808DB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lliam longworth</cp:lastModifiedBy>
  <cp:revision>2</cp:revision>
  <cp:lastPrinted>2019-01-05T06:26:00Z</cp:lastPrinted>
  <dcterms:created xsi:type="dcterms:W3CDTF">2019-01-05T06:29:00Z</dcterms:created>
  <dcterms:modified xsi:type="dcterms:W3CDTF">2019-01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